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F6C" w14:textId="77777777" w:rsidR="00E37153" w:rsidRDefault="00E37153" w:rsidP="005653D2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7B183006" wp14:editId="69F75FF8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5BB1" w14:textId="77777777" w:rsidR="00B82A5A" w:rsidRDefault="00E37153" w:rsidP="00B82A5A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Program of Study for the Degree of </w:t>
      </w:r>
    </w:p>
    <w:p w14:paraId="2DE38013" w14:textId="77777777" w:rsidR="00E37153" w:rsidRPr="00C5375E" w:rsidRDefault="00E37153" w:rsidP="00C20C9E">
      <w:pPr>
        <w:jc w:val="center"/>
        <w:rPr>
          <w:sz w:val="32"/>
        </w:rPr>
      </w:pPr>
      <w:r>
        <w:rPr>
          <w:sz w:val="32"/>
        </w:rPr>
        <w:t>Doctor of Philosophy in the Biomedical Sci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10"/>
        <w:gridCol w:w="1080"/>
        <w:gridCol w:w="3240"/>
        <w:gridCol w:w="1710"/>
        <w:gridCol w:w="1548"/>
      </w:tblGrid>
      <w:tr w:rsidR="00E37153" w14:paraId="0CC3BF06" w14:textId="77777777" w:rsidTr="00C5375E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0BB52C9A" w14:textId="77777777" w:rsidR="00E37153" w:rsidRDefault="00E37153" w:rsidP="006567E6">
            <w:r>
              <w:t>Student Name</w:t>
            </w:r>
            <w:r w:rsidR="00F7495D">
              <w:t>:</w:t>
            </w:r>
          </w:p>
        </w:tc>
        <w:sdt>
          <w:sdtPr>
            <w:id w:val="-910997718"/>
            <w:placeholder>
              <w:docPart w:val="91155FE078FD41ADAF80D68A0589467B"/>
            </w:placeholder>
            <w:showingPlcHdr/>
            <w:text/>
          </w:sdtPr>
          <w:sdtEndPr/>
          <w:sdtContent>
            <w:tc>
              <w:tcPr>
                <w:tcW w:w="928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07CBF4D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5375E" w:rsidRPr="00C5375E" w14:paraId="4FC20893" w14:textId="77777777" w:rsidTr="004D741B">
        <w:trPr>
          <w:trHeight w:val="14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F8AF" w14:textId="77777777" w:rsidR="00C5375E" w:rsidRPr="00C5375E" w:rsidRDefault="00C5375E" w:rsidP="006567E6">
            <w:pPr>
              <w:rPr>
                <w:sz w:val="2"/>
              </w:rPr>
            </w:pPr>
          </w:p>
        </w:tc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DE8318E" w14:textId="77777777" w:rsidR="00C5375E" w:rsidRPr="00C5375E" w:rsidRDefault="00C5375E" w:rsidP="006567E6">
            <w:pPr>
              <w:rPr>
                <w:sz w:val="2"/>
              </w:rPr>
            </w:pPr>
          </w:p>
        </w:tc>
      </w:tr>
      <w:tr w:rsidR="00E37153" w14:paraId="40976DB7" w14:textId="77777777" w:rsidTr="00F7495D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14:paraId="61CFD022" w14:textId="77777777" w:rsidR="00E37153" w:rsidRDefault="00E37153" w:rsidP="006567E6">
            <w:r>
              <w:t>U</w:t>
            </w:r>
            <w:r w:rsidR="00C5375E">
              <w:t>R</w:t>
            </w:r>
            <w:r>
              <w:t>ID</w:t>
            </w:r>
            <w:r w:rsidR="00F7495D">
              <w:t>:</w:t>
            </w:r>
          </w:p>
        </w:tc>
        <w:sdt>
          <w:sdtPr>
            <w:id w:val="-794518748"/>
            <w:placeholder>
              <w:docPart w:val="3279FF2112EF4456967C113C6F89395D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</w:tcBorders>
                <w:vAlign w:val="center"/>
              </w:tcPr>
              <w:p w14:paraId="7C70954B" w14:textId="77777777" w:rsidR="00E37153" w:rsidRDefault="00D64778" w:rsidP="00D64778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61C6280" w14:textId="77777777" w:rsidR="00E37153" w:rsidRDefault="009C29AA" w:rsidP="00F7495D">
            <w:pPr>
              <w:jc w:val="right"/>
            </w:pPr>
            <w:r>
              <w:t>Program</w:t>
            </w:r>
            <w:r w:rsidR="00F7495D">
              <w:t>:</w:t>
            </w:r>
          </w:p>
        </w:tc>
        <w:sdt>
          <w:sdtPr>
            <w:id w:val="-105815608"/>
            <w:placeholder>
              <w:docPart w:val="A57864F889D047029BD383F303C915B4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Genetics" w:value="Genetics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Translational Biomedical Science" w:value="Translational Biomedical Science"/>
              <w:listItem w:displayText="Toxicology" w:value="Toxicology"/>
            </w:dropDownList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09FB6C8B" w14:textId="77777777" w:rsidR="00E37153" w:rsidRDefault="00F7495D" w:rsidP="00F7495D">
                <w:r w:rsidRPr="008475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D7FD223" w14:textId="77777777" w:rsidR="00E37153" w:rsidRDefault="00E37153" w:rsidP="00F7495D">
            <w:pPr>
              <w:jc w:val="right"/>
            </w:pPr>
            <w:r>
              <w:t>Date QE passed</w:t>
            </w:r>
            <w:r w:rsidR="00F7495D">
              <w:t>:</w:t>
            </w:r>
          </w:p>
        </w:tc>
        <w:sdt>
          <w:sdtPr>
            <w:id w:val="-892112271"/>
            <w:placeholder>
              <w:docPart w:val="F090BE3BD9D54011926E1B5C24285A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vAlign w:val="center"/>
              </w:tcPr>
              <w:p w14:paraId="7BAD40AF" w14:textId="77777777" w:rsidR="00E37153" w:rsidRDefault="00F7495D" w:rsidP="00F7495D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0C58CDF1" w14:textId="77777777" w:rsidR="00E37153" w:rsidRDefault="00E37153" w:rsidP="00E3715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  <w:gridCol w:w="1530"/>
      </w:tblGrid>
      <w:tr w:rsidR="00E37153" w14:paraId="0EB249B4" w14:textId="77777777" w:rsidTr="00F7495D">
        <w:trPr>
          <w:trHeight w:val="28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3C77" w14:textId="77777777" w:rsidR="002178EB" w:rsidRDefault="00E37153" w:rsidP="006567E6">
            <w:pPr>
              <w:jc w:val="center"/>
            </w:pPr>
            <w:r>
              <w:t xml:space="preserve">Courses </w:t>
            </w:r>
          </w:p>
          <w:p w14:paraId="6CD9779F" w14:textId="77777777" w:rsidR="00E37153" w:rsidRDefault="00E37153" w:rsidP="006567E6">
            <w:pPr>
              <w:jc w:val="center"/>
            </w:pPr>
            <w:r>
              <w:t>for Credit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F928" w14:textId="77777777" w:rsidR="00E37153" w:rsidRDefault="00F7495D" w:rsidP="006567E6">
            <w:pPr>
              <w:jc w:val="center"/>
            </w:pPr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7109" w14:textId="77777777" w:rsidR="00E37153" w:rsidRDefault="00E37153" w:rsidP="006567E6">
            <w:pPr>
              <w:jc w:val="center"/>
            </w:pPr>
            <w:r>
              <w:t>Credit Hours</w:t>
            </w:r>
          </w:p>
        </w:tc>
      </w:tr>
      <w:tr w:rsidR="00F7495D" w14:paraId="599198CA" w14:textId="77777777" w:rsidTr="00F7495D">
        <w:trPr>
          <w:trHeight w:val="432"/>
        </w:trPr>
        <w:sdt>
          <w:sdtPr>
            <w:id w:val="1833558886"/>
            <w:placeholder>
              <w:docPart w:val="50ABA151476F498D9A4AD603C8585E66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C2334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997075496"/>
            <w:placeholder>
              <w:docPart w:val="B54E624F1A5043DCA4731B59DBC83F9D"/>
            </w:placeholder>
            <w:showingPlcHdr/>
            <w:text/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3680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82422300"/>
            <w:placeholder>
              <w:docPart w:val="367D733B59CB4B7EAA318C9F385341E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FA761A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6E6B9C27" w14:textId="77777777" w:rsidTr="00F7495D">
        <w:trPr>
          <w:trHeight w:val="432"/>
        </w:trPr>
        <w:sdt>
          <w:sdtPr>
            <w:id w:val="-761680672"/>
            <w:placeholder>
              <w:docPart w:val="0D00D4CF0AE142B28C1064E2B28ECDEC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419F52F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867335375"/>
            <w:placeholder>
              <w:docPart w:val="AB3CE667DBE14A4DB7616DE95695655E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183E1EC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5566944"/>
            <w:placeholder>
              <w:docPart w:val="CCFD56E4662F4CCA91E814C6C9C6518B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222E89DD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B7C3F3F" w14:textId="77777777" w:rsidTr="00F7495D">
        <w:trPr>
          <w:trHeight w:val="432"/>
        </w:trPr>
        <w:sdt>
          <w:sdtPr>
            <w:id w:val="517048466"/>
            <w:placeholder>
              <w:docPart w:val="372157C6BC2846EF8F7A190EE9AEFE10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31527F34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4820701"/>
            <w:placeholder>
              <w:docPart w:val="4B3FD8CB4ABE41AC9A0E1EA3C825412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44E6AB4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4601082"/>
            <w:placeholder>
              <w:docPart w:val="9851FFE5C0F44986B1B37BD1DAB99B0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6044D3BF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E011EAE" w14:textId="77777777" w:rsidTr="00F7495D">
        <w:trPr>
          <w:trHeight w:val="432"/>
        </w:trPr>
        <w:sdt>
          <w:sdtPr>
            <w:id w:val="-1489236442"/>
            <w:placeholder>
              <w:docPart w:val="6630D333211F4821B08176D39DC441A7"/>
            </w:placeholder>
            <w:showingPlcHdr/>
            <w:text/>
          </w:sdtPr>
          <w:sdtEndPr/>
          <w:sdtContent>
            <w:tc>
              <w:tcPr>
                <w:tcW w:w="1728" w:type="dxa"/>
                <w:vAlign w:val="center"/>
              </w:tcPr>
              <w:p w14:paraId="78932D33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25996330"/>
            <w:placeholder>
              <w:docPart w:val="3F0B84B322D64D77A42166C73504EB9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center"/>
              </w:tcPr>
              <w:p w14:paraId="4139EB26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52594863"/>
            <w:placeholder>
              <w:docPart w:val="DD56A86E290C46B7979AEDB3E9D79DE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5FEE0C0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795E45FF" w14:textId="77777777" w:rsidTr="00F7495D">
        <w:trPr>
          <w:trHeight w:val="432"/>
        </w:trPr>
        <w:sdt>
          <w:sdtPr>
            <w:id w:val="-1428502219"/>
            <w:placeholder>
              <w:docPart w:val="BCE1DB0A032743FC865CE6F4ACF329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C02FFDC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771205438"/>
            <w:placeholder>
              <w:docPart w:val="A22D3B7345274166835A3817E75EEC55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6A1E5E21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53734372"/>
            <w:placeholder>
              <w:docPart w:val="01A46BB4F6C0417A80A3C139AE0F348A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2A0E1592" w14:textId="77777777" w:rsidR="00F7495D" w:rsidRDefault="00F7495D" w:rsidP="006919F4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7F0C0492" w14:textId="77777777" w:rsidTr="00BA2528">
        <w:trPr>
          <w:trHeight w:val="432"/>
        </w:trPr>
        <w:sdt>
          <w:sdtPr>
            <w:id w:val="1380977971"/>
            <w:placeholder>
              <w:docPart w:val="AE53024BCB5843208D0DAE5ED78D7DB9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30B03E2D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356815501"/>
            <w:placeholder>
              <w:docPart w:val="0983A98D79544978A2E3861A38B875B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744E059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826246869"/>
            <w:placeholder>
              <w:docPart w:val="1820DFF2E58149EA8A5AF316D276F3DF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703A1387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B29311A" w14:textId="77777777" w:rsidTr="00F7495D">
        <w:trPr>
          <w:trHeight w:val="432"/>
        </w:trPr>
        <w:sdt>
          <w:sdtPr>
            <w:id w:val="1621878771"/>
            <w:placeholder>
              <w:docPart w:val="6132FC4327494E468903FFFB5DDE0B3C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B184FD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878979499"/>
            <w:placeholder>
              <w:docPart w:val="758F147C57E14CE0AE7D96F97F2358A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3EBC0695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67688492"/>
            <w:placeholder>
              <w:docPart w:val="51F6774F35B7441E843D2A0E019AFF46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4E55584C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0E96B2F" w14:textId="77777777" w:rsidTr="00BA2528">
        <w:trPr>
          <w:trHeight w:val="432"/>
        </w:trPr>
        <w:sdt>
          <w:sdtPr>
            <w:id w:val="237754588"/>
            <w:placeholder>
              <w:docPart w:val="DC359BE907834992A0F771CC555E949E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364D95F3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06048714"/>
            <w:placeholder>
              <w:docPart w:val="685EBC0175D04D31AF85C507E4FAF87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597E6D82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42621176"/>
            <w:placeholder>
              <w:docPart w:val="1E48FFE40A2D4108832307DA95D97682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623BF31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64FD599F" w14:textId="77777777" w:rsidTr="00F7495D">
        <w:trPr>
          <w:trHeight w:val="432"/>
        </w:trPr>
        <w:sdt>
          <w:sdtPr>
            <w:id w:val="-334695131"/>
            <w:placeholder>
              <w:docPart w:val="BA34CDD136604F47B24A55F1C937C2E1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05C1BBE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617264487"/>
            <w:placeholder>
              <w:docPart w:val="7469E3214CAD47EBAB9657045ACCB7A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4522784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217774796"/>
            <w:placeholder>
              <w:docPart w:val="FDB85358ADF44D379E22DCDA49BD3E3C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0EC2DF4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3AFEDD91" w14:textId="77777777" w:rsidTr="00BA2528">
        <w:trPr>
          <w:trHeight w:val="432"/>
        </w:trPr>
        <w:sdt>
          <w:sdtPr>
            <w:id w:val="-259301640"/>
            <w:placeholder>
              <w:docPart w:val="B6EA042024A7431AB5A344C68A5E9E19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666421F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660232476"/>
            <w:placeholder>
              <w:docPart w:val="02CC8D4C21FF4AD484909BAB11837C0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2A79096E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524141411"/>
            <w:placeholder>
              <w:docPart w:val="EA6C469CD4174F13BA4DC84E5BB2BB16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006B99FB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BA2528" w14:paraId="56AF3A2A" w14:textId="77777777" w:rsidTr="00F7495D">
        <w:trPr>
          <w:trHeight w:val="432"/>
        </w:trPr>
        <w:sdt>
          <w:sdtPr>
            <w:id w:val="-1226837826"/>
            <w:placeholder>
              <w:docPart w:val="570FC899731E4B25B28D0CF87A491348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D9D9D9" w:themeFill="background1" w:themeFillShade="D9"/>
                <w:vAlign w:val="center"/>
              </w:tcPr>
              <w:p w14:paraId="5E86E40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-1940981327"/>
            <w:placeholder>
              <w:docPart w:val="F0C797F3908E477680D1C2EC96033A18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D9D9D9" w:themeFill="background1" w:themeFillShade="D9"/>
                <w:vAlign w:val="center"/>
              </w:tcPr>
              <w:p w14:paraId="77E702D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647481931"/>
            <w:placeholder>
              <w:docPart w:val="7DC25F9E51B2450BBEB3209726813EDF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D9D9D9" w:themeFill="background1" w:themeFillShade="D9"/>
                <w:vAlign w:val="center"/>
              </w:tcPr>
              <w:p w14:paraId="7464B636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 Hours</w:t>
                </w:r>
              </w:p>
            </w:tc>
          </w:sdtContent>
        </w:sdt>
      </w:tr>
      <w:tr w:rsidR="00BA2528" w14:paraId="3B03D8D3" w14:textId="77777777" w:rsidTr="00BA2528">
        <w:trPr>
          <w:trHeight w:val="432"/>
        </w:trPr>
        <w:sdt>
          <w:sdtPr>
            <w:id w:val="327027781"/>
            <w:placeholder>
              <w:docPart w:val="48DBFC9309D44F689714B26BE2C2D336"/>
            </w:placeholder>
            <w:showingPlcHdr/>
            <w:text/>
          </w:sdtPr>
          <w:sdtEndPr/>
          <w:sdtContent>
            <w:tc>
              <w:tcPr>
                <w:tcW w:w="1728" w:type="dxa"/>
                <w:shd w:val="clear" w:color="auto" w:fill="auto"/>
                <w:vAlign w:val="center"/>
              </w:tcPr>
              <w:p w14:paraId="1B57438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ourses</w:t>
                </w:r>
              </w:p>
            </w:tc>
          </w:sdtContent>
        </w:sdt>
        <w:sdt>
          <w:sdtPr>
            <w:id w:val="1596136654"/>
            <w:placeholder>
              <w:docPart w:val="2BCEA3F9ABEF402BBE548F8A9B329F7C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vAlign w:val="center"/>
              </w:tcPr>
              <w:p w14:paraId="7DC6B648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04799434"/>
            <w:placeholder>
              <w:docPart w:val="C7BB1F1E67E647D0B2BFD4537F908DF8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4B4BEE5A" w14:textId="77777777" w:rsidR="00BA2528" w:rsidRDefault="00BA2528" w:rsidP="00BA252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</w:tr>
      <w:tr w:rsidR="00F7495D" w14:paraId="42636210" w14:textId="77777777" w:rsidTr="00F7495D">
        <w:trPr>
          <w:trHeight w:val="288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1E03C" w14:textId="77777777" w:rsidR="00F7495D" w:rsidRDefault="00F7495D" w:rsidP="006567E6">
            <w:pPr>
              <w:jc w:val="right"/>
            </w:pPr>
            <w:r>
              <w:t>TOTAL HOURS</w:t>
            </w:r>
          </w:p>
          <w:p w14:paraId="66241F82" w14:textId="77777777" w:rsidR="00F7495D" w:rsidRDefault="00F7495D" w:rsidP="00DE2225">
            <w:pPr>
              <w:jc w:val="right"/>
            </w:pPr>
            <w:r w:rsidRPr="00DE2225">
              <w:t>(the total must equal at least 96 credit hours)</w:t>
            </w:r>
          </w:p>
        </w:tc>
        <w:sdt>
          <w:sdtPr>
            <w:id w:val="1238906582"/>
            <w:placeholder>
              <w:docPart w:val="0ABFD90802B14B22841D9D1133097F9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14:paraId="12D9A388" w14:textId="77777777" w:rsidR="00F7495D" w:rsidRDefault="00F7495D" w:rsidP="00F7495D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14:paraId="79B5C87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DE2225" w14:paraId="0E29154D" w14:textId="77777777" w:rsidTr="00DE222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</w:tcBorders>
            <w:vAlign w:val="center"/>
          </w:tcPr>
          <w:p w14:paraId="4DD96AF4" w14:textId="77777777" w:rsidR="00DE2225" w:rsidRDefault="00DE2225" w:rsidP="00E37153">
            <w:r>
              <w:t>Thesis Title:</w:t>
            </w:r>
          </w:p>
        </w:tc>
        <w:sdt>
          <w:sdtPr>
            <w:id w:val="-811018670"/>
            <w:placeholder>
              <w:docPart w:val="CA0DB5A7294541CC99EFAAC7D331E32A"/>
            </w:placeholder>
            <w:showingPlcHdr/>
            <w:text w:multiLine="1"/>
          </w:sdtPr>
          <w:sdtEndPr/>
          <w:sdtContent>
            <w:tc>
              <w:tcPr>
                <w:tcW w:w="9648" w:type="dxa"/>
                <w:vAlign w:val="center"/>
              </w:tcPr>
              <w:p w14:paraId="28E9031C" w14:textId="77777777" w:rsidR="00DE2225" w:rsidRDefault="00F7495D" w:rsidP="00F7495D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922F36D" w14:textId="77777777" w:rsidR="00E37153" w:rsidRDefault="00E37153" w:rsidP="00E3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890"/>
      </w:tblGrid>
      <w:tr w:rsidR="00E37153" w14:paraId="29E6249F" w14:textId="77777777" w:rsidTr="002178EB">
        <w:trPr>
          <w:trHeight w:val="43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18F3D" w14:textId="77777777" w:rsidR="00E37153" w:rsidRDefault="00E37153" w:rsidP="006567E6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0ED8D" w14:textId="77777777" w:rsidR="00E37153" w:rsidRDefault="00E37153" w:rsidP="006567E6"/>
        </w:tc>
      </w:tr>
      <w:tr w:rsidR="00E37153" w14:paraId="09695CE1" w14:textId="77777777" w:rsidTr="002178EB">
        <w:trPr>
          <w:trHeight w:val="432"/>
        </w:trPr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14:paraId="7D17BEE6" w14:textId="77777777" w:rsidR="00E37153" w:rsidRDefault="00E37153" w:rsidP="006567E6">
            <w:r>
              <w:t>Program Director Signatur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3038747" w14:textId="77777777" w:rsidR="00E37153" w:rsidRDefault="00E37153" w:rsidP="006567E6">
            <w:r>
              <w:t>Date</w:t>
            </w:r>
          </w:p>
        </w:tc>
      </w:tr>
    </w:tbl>
    <w:p w14:paraId="6F1B083E" w14:textId="77777777" w:rsidR="00195184" w:rsidRDefault="00195184" w:rsidP="00E37153"/>
    <w:p w14:paraId="017850F9" w14:textId="77777777" w:rsidR="006D3661" w:rsidRPr="006D3661" w:rsidRDefault="006D3661" w:rsidP="006D3661"/>
    <w:p w14:paraId="108309F6" w14:textId="0E21DF96" w:rsidR="006D3661" w:rsidRPr="006D3661" w:rsidRDefault="006D3661" w:rsidP="006D3661">
      <w:pPr>
        <w:tabs>
          <w:tab w:val="left" w:pos="10035"/>
        </w:tabs>
      </w:pPr>
      <w:r>
        <w:tab/>
      </w:r>
    </w:p>
    <w:sectPr w:rsidR="006D3661" w:rsidRPr="006D3661" w:rsidSect="00C562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857F" w14:textId="77777777" w:rsidR="005653D2" w:rsidRDefault="005653D2" w:rsidP="005653D2">
      <w:pPr>
        <w:spacing w:after="0" w:line="240" w:lineRule="auto"/>
      </w:pPr>
      <w:r>
        <w:separator/>
      </w:r>
    </w:p>
  </w:endnote>
  <w:endnote w:type="continuationSeparator" w:id="0">
    <w:p w14:paraId="61833768" w14:textId="77777777" w:rsidR="005653D2" w:rsidRDefault="005653D2" w:rsidP="0056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A2C8" w14:textId="6C108C15" w:rsidR="005653D2" w:rsidRPr="005653D2" w:rsidRDefault="005653D2" w:rsidP="005653D2">
    <w:pPr>
      <w:pStyle w:val="Footer"/>
      <w:jc w:val="right"/>
      <w:rPr>
        <w:sz w:val="16"/>
      </w:rPr>
    </w:pPr>
    <w:r w:rsidRPr="005653D2">
      <w:rPr>
        <w:sz w:val="16"/>
      </w:rPr>
      <w:t xml:space="preserve">Revised </w:t>
    </w:r>
    <w:proofErr w:type="gramStart"/>
    <w:r w:rsidR="006D3661">
      <w:rPr>
        <w:sz w:val="16"/>
      </w:rPr>
      <w:t>4/11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8BB2" w14:textId="77777777" w:rsidR="005653D2" w:rsidRDefault="005653D2" w:rsidP="005653D2">
      <w:pPr>
        <w:spacing w:after="0" w:line="240" w:lineRule="auto"/>
      </w:pPr>
      <w:r>
        <w:separator/>
      </w:r>
    </w:p>
  </w:footnote>
  <w:footnote w:type="continuationSeparator" w:id="0">
    <w:p w14:paraId="27FB4224" w14:textId="77777777" w:rsidR="005653D2" w:rsidRDefault="005653D2" w:rsidP="0056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kS2ERcgnilwmfxwvuzkK6e9qs/heN5Q6gCkT1V+RXHZvxzRzV5qSKmKZ/HIbE89oTSso8ReZk7TYlFV+rU3A==" w:salt="oM5bzuPubIiZRNYLagwXf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53"/>
    <w:rsid w:val="000F7089"/>
    <w:rsid w:val="00195184"/>
    <w:rsid w:val="002178EB"/>
    <w:rsid w:val="004D741B"/>
    <w:rsid w:val="004E2AD0"/>
    <w:rsid w:val="005653D2"/>
    <w:rsid w:val="005F29B9"/>
    <w:rsid w:val="006D3661"/>
    <w:rsid w:val="009C29AA"/>
    <w:rsid w:val="00B26C55"/>
    <w:rsid w:val="00B82A5A"/>
    <w:rsid w:val="00BA2528"/>
    <w:rsid w:val="00C00B90"/>
    <w:rsid w:val="00C02029"/>
    <w:rsid w:val="00C20C9E"/>
    <w:rsid w:val="00C5375E"/>
    <w:rsid w:val="00D64778"/>
    <w:rsid w:val="00DA1C20"/>
    <w:rsid w:val="00DE2225"/>
    <w:rsid w:val="00E37153"/>
    <w:rsid w:val="00F30B02"/>
    <w:rsid w:val="00F7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CD345"/>
  <w15:docId w15:val="{B7B725D2-154F-4934-91C8-8761EB84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1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D2"/>
  </w:style>
  <w:style w:type="paragraph" w:styleId="Footer">
    <w:name w:val="footer"/>
    <w:basedOn w:val="Normal"/>
    <w:link w:val="FooterChar"/>
    <w:uiPriority w:val="99"/>
    <w:unhideWhenUsed/>
    <w:rsid w:val="0056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55FE078FD41ADAF80D68A0589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B41B-D8F2-4B99-8688-8AE5071727A3}"/>
      </w:docPartPr>
      <w:docPartBody>
        <w:p w:rsidR="00D211F2" w:rsidRDefault="00AE712F" w:rsidP="00AE712F">
          <w:pPr>
            <w:pStyle w:val="91155FE078FD41ADAF80D68A0589467B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279FF2112EF4456967C113C6F8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0C33-C5E3-4DFC-9D5F-29F6794C8ACD}"/>
      </w:docPartPr>
      <w:docPartBody>
        <w:p w:rsidR="00D211F2" w:rsidRDefault="00AE712F" w:rsidP="00AE712F">
          <w:pPr>
            <w:pStyle w:val="3279FF2112EF4456967C113C6F89395D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57864F889D047029BD383F303C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1C62-1358-4383-BA3C-CF25C9BF034B}"/>
      </w:docPartPr>
      <w:docPartBody>
        <w:p w:rsidR="00D211F2" w:rsidRDefault="00AE712F" w:rsidP="00AE712F">
          <w:pPr>
            <w:pStyle w:val="A57864F889D047029BD383F303C915B45"/>
          </w:pPr>
          <w:r w:rsidRPr="0084754B">
            <w:rPr>
              <w:rStyle w:val="PlaceholderText"/>
            </w:rPr>
            <w:t>Choose an item.</w:t>
          </w:r>
        </w:p>
      </w:docPartBody>
    </w:docPart>
    <w:docPart>
      <w:docPartPr>
        <w:name w:val="F090BE3BD9D54011926E1B5C242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865C-B96C-49F2-9C98-6418554EA686}"/>
      </w:docPartPr>
      <w:docPartBody>
        <w:p w:rsidR="00D211F2" w:rsidRDefault="00AE712F" w:rsidP="00AE712F">
          <w:pPr>
            <w:pStyle w:val="F090BE3BD9D54011926E1B5C24285AF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0ABA151476F498D9A4AD603C858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CAF9-9CA6-433F-8399-8B0851525600}"/>
      </w:docPartPr>
      <w:docPartBody>
        <w:p w:rsidR="00D211F2" w:rsidRDefault="00AE712F" w:rsidP="00AE712F">
          <w:pPr>
            <w:pStyle w:val="50ABA151476F498D9A4AD603C8585E66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B54E624F1A5043DCA4731B59DBC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CEF-AB86-4D95-A247-D8FB1F5E5B10}"/>
      </w:docPartPr>
      <w:docPartBody>
        <w:p w:rsidR="00D211F2" w:rsidRDefault="00AE712F" w:rsidP="00AE712F">
          <w:pPr>
            <w:pStyle w:val="B54E624F1A5043DCA4731B59DBC83F9D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67D733B59CB4B7EAA318C9F385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16F-567C-47BA-86DD-7BDEACE38D2F}"/>
      </w:docPartPr>
      <w:docPartBody>
        <w:p w:rsidR="00D211F2" w:rsidRDefault="00AE712F" w:rsidP="00AE712F">
          <w:pPr>
            <w:pStyle w:val="367D733B59CB4B7EAA318C9F385341E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D00D4CF0AE142B28C1064E2B28E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5834-6C86-4383-A91E-63199AE0D5CB}"/>
      </w:docPartPr>
      <w:docPartBody>
        <w:p w:rsidR="00D211F2" w:rsidRDefault="00AE712F" w:rsidP="00AE712F">
          <w:pPr>
            <w:pStyle w:val="0D00D4CF0AE142B28C1064E2B28ECDE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B3CE667DBE14A4DB7616DE95695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E950-EEF8-4387-BF0C-74B42048CECC}"/>
      </w:docPartPr>
      <w:docPartBody>
        <w:p w:rsidR="00D211F2" w:rsidRDefault="00AE712F" w:rsidP="00AE712F">
          <w:pPr>
            <w:pStyle w:val="AB3CE667DBE14A4DB7616DE95695655E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CFD56E4662F4CCA91E814C6C9C6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10B-8F69-4B1A-B6E5-A1CAB2061FC1}"/>
      </w:docPartPr>
      <w:docPartBody>
        <w:p w:rsidR="00D211F2" w:rsidRDefault="00AE712F" w:rsidP="00AE712F">
          <w:pPr>
            <w:pStyle w:val="CCFD56E4662F4CCA91E814C6C9C6518B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72157C6BC2846EF8F7A190EE9AE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CD76-93BB-4A77-9B03-8EF548C3F087}"/>
      </w:docPartPr>
      <w:docPartBody>
        <w:p w:rsidR="00D211F2" w:rsidRDefault="00AE712F" w:rsidP="00AE712F">
          <w:pPr>
            <w:pStyle w:val="372157C6BC2846EF8F7A190EE9AEFE10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4B3FD8CB4ABE41AC9A0E1EA3C825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6047-22C6-4BE4-893C-A5C91805DDEB}"/>
      </w:docPartPr>
      <w:docPartBody>
        <w:p w:rsidR="00D211F2" w:rsidRDefault="00AE712F" w:rsidP="00AE712F">
          <w:pPr>
            <w:pStyle w:val="4B3FD8CB4ABE41AC9A0E1EA3C8254127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851FFE5C0F44986B1B37BD1DAB9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1F8D-24E2-4852-A1B9-C5855D2C3496}"/>
      </w:docPartPr>
      <w:docPartBody>
        <w:p w:rsidR="00D211F2" w:rsidRDefault="00AE712F" w:rsidP="00AE712F">
          <w:pPr>
            <w:pStyle w:val="9851FFE5C0F44986B1B37BD1DAB99B07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630D333211F4821B08176D39DC4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B6D-33E5-442B-9C69-A912385953E4}"/>
      </w:docPartPr>
      <w:docPartBody>
        <w:p w:rsidR="00D211F2" w:rsidRDefault="00AE712F" w:rsidP="00AE712F">
          <w:pPr>
            <w:pStyle w:val="6630D333211F4821B08176D39DC441A7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3F0B84B322D64D77A42166C73504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8360-BADC-44C4-930E-855A4C0E205E}"/>
      </w:docPartPr>
      <w:docPartBody>
        <w:p w:rsidR="00D211F2" w:rsidRDefault="00AE712F" w:rsidP="00AE712F">
          <w:pPr>
            <w:pStyle w:val="3F0B84B322D64D77A42166C73504EB9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D56A86E290C46B7979AEDB3E9D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CBAF-57E9-4F1F-8A85-26565E2026C3}"/>
      </w:docPartPr>
      <w:docPartBody>
        <w:p w:rsidR="00D211F2" w:rsidRDefault="00AE712F" w:rsidP="00AE712F">
          <w:pPr>
            <w:pStyle w:val="DD56A86E290C46B7979AEDB3E9D79DEF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CE1DB0A032743FC865CE6F4ACF3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9959-D774-457D-BD48-589D952269F4}"/>
      </w:docPartPr>
      <w:docPartBody>
        <w:p w:rsidR="00D211F2" w:rsidRDefault="00AE712F" w:rsidP="00AE712F">
          <w:pPr>
            <w:pStyle w:val="BCE1DB0A032743FC865CE6F4ACF3293C5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A22D3B7345274166835A3817E75E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1854-75E9-40AB-8F69-7BD2F76EFAD5}"/>
      </w:docPartPr>
      <w:docPartBody>
        <w:p w:rsidR="00D211F2" w:rsidRDefault="00AE712F" w:rsidP="00AE712F">
          <w:pPr>
            <w:pStyle w:val="A22D3B7345274166835A3817E75EEC55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46BB4F6C0417A80A3C139AE0F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07A1-7B0E-4FC2-938E-E5E9D7A991F0}"/>
      </w:docPartPr>
      <w:docPartBody>
        <w:p w:rsidR="00D211F2" w:rsidRDefault="00AE712F" w:rsidP="00AE712F">
          <w:pPr>
            <w:pStyle w:val="01A46BB4F6C0417A80A3C139AE0F348A5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0ABFD90802B14B22841D9D113309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CD8B-569A-4CA0-B7D8-3F661448BF2C}"/>
      </w:docPartPr>
      <w:docPartBody>
        <w:p w:rsidR="00D211F2" w:rsidRDefault="00AE712F" w:rsidP="00AE712F">
          <w:pPr>
            <w:pStyle w:val="0ABFD90802B14B22841D9D1133097F994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CA0DB5A7294541CC99EFAAC7D331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CDD9-FAEF-47E7-A2D6-6DCD9D9AAF20}"/>
      </w:docPartPr>
      <w:docPartBody>
        <w:p w:rsidR="00D211F2" w:rsidRDefault="00AE712F" w:rsidP="00AE712F">
          <w:pPr>
            <w:pStyle w:val="CA0DB5A7294541CC99EFAAC7D331E32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53024BCB5843208D0DAE5ED78D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0656-CF8B-42F4-A332-7749A2549A59}"/>
      </w:docPartPr>
      <w:docPartBody>
        <w:p w:rsidR="006D73DC" w:rsidRDefault="00AE712F" w:rsidP="00AE712F">
          <w:pPr>
            <w:pStyle w:val="AE53024BCB5843208D0DAE5ED78D7DB9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983A98D79544978A2E3861A38B8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2D6-F3F1-41D4-9A7B-9C4A9054EEC1}"/>
      </w:docPartPr>
      <w:docPartBody>
        <w:p w:rsidR="006D73DC" w:rsidRDefault="00AE712F" w:rsidP="00AE712F">
          <w:pPr>
            <w:pStyle w:val="0983A98D79544978A2E3861A38B875B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820DFF2E58149EA8A5AF316D27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A523-C9CF-4A03-B207-6E93C70F2633}"/>
      </w:docPartPr>
      <w:docPartBody>
        <w:p w:rsidR="006D73DC" w:rsidRDefault="00AE712F" w:rsidP="00AE712F">
          <w:pPr>
            <w:pStyle w:val="1820DFF2E58149EA8A5AF316D276F3DF1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132FC4327494E468903FFFB5DDE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9BE-06FE-4B72-AF87-FBE733DE9504}"/>
      </w:docPartPr>
      <w:docPartBody>
        <w:p w:rsidR="006D73DC" w:rsidRDefault="00AE712F" w:rsidP="00AE712F">
          <w:pPr>
            <w:pStyle w:val="6132FC4327494E468903FFFB5DDE0B3C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58F147C57E14CE0AE7D96F97F23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A60-03CB-4088-A881-C9ABB1AA98BF}"/>
      </w:docPartPr>
      <w:docPartBody>
        <w:p w:rsidR="006D73DC" w:rsidRDefault="00AE712F" w:rsidP="00AE712F">
          <w:pPr>
            <w:pStyle w:val="758F147C57E14CE0AE7D96F97F2358A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1F6774F35B7441E843D2A0E019A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F592-BDDB-4D8A-87D4-9B0CE6A15A67}"/>
      </w:docPartPr>
      <w:docPartBody>
        <w:p w:rsidR="006D73DC" w:rsidRDefault="00AE712F" w:rsidP="00AE712F">
          <w:pPr>
            <w:pStyle w:val="51F6774F35B7441E843D2A0E019AFF4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DC359BE907834992A0F771CC555E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E06A-089F-4ECA-9910-8E28B2CA9436}"/>
      </w:docPartPr>
      <w:docPartBody>
        <w:p w:rsidR="006D73DC" w:rsidRDefault="00AE712F" w:rsidP="00AE712F">
          <w:pPr>
            <w:pStyle w:val="DC359BE907834992A0F771CC555E949E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685EBC0175D04D31AF85C507E4FA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11D6-5BB1-412B-8E7E-F829B8B28D2C}"/>
      </w:docPartPr>
      <w:docPartBody>
        <w:p w:rsidR="006D73DC" w:rsidRDefault="00AE712F" w:rsidP="00AE712F">
          <w:pPr>
            <w:pStyle w:val="685EBC0175D04D31AF85C507E4FAF87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E48FFE40A2D4108832307DA95D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7A10-5ADC-41C3-92C5-18EABDB12D67}"/>
      </w:docPartPr>
      <w:docPartBody>
        <w:p w:rsidR="006D73DC" w:rsidRDefault="00AE712F" w:rsidP="00AE712F">
          <w:pPr>
            <w:pStyle w:val="1E48FFE40A2D4108832307DA95D9768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A34CDD136604F47B24A55F1C937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792A-EDC2-4CAB-9BD8-0CB6F19C493C}"/>
      </w:docPartPr>
      <w:docPartBody>
        <w:p w:rsidR="006D73DC" w:rsidRDefault="00AE712F" w:rsidP="00AE712F">
          <w:pPr>
            <w:pStyle w:val="BA34CDD136604F47B24A55F1C937C2E1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7469E3214CAD47EBAB9657045AC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C4C4-10DF-40A6-BA52-FDA6250DD67D}"/>
      </w:docPartPr>
      <w:docPartBody>
        <w:p w:rsidR="006D73DC" w:rsidRDefault="00AE712F" w:rsidP="00AE712F">
          <w:pPr>
            <w:pStyle w:val="7469E3214CAD47EBAB9657045ACCB7A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DB85358ADF44D379E22DCDA49B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C8AC-5552-446A-9209-CDCE0BE18A4F}"/>
      </w:docPartPr>
      <w:docPartBody>
        <w:p w:rsidR="006D73DC" w:rsidRDefault="00AE712F" w:rsidP="00AE712F">
          <w:pPr>
            <w:pStyle w:val="FDB85358ADF44D379E22DCDA49BD3E3C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B6EA042024A7431AB5A344C68A5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4578-E9A1-4361-AA2E-AB9C3C7F8789}"/>
      </w:docPartPr>
      <w:docPartBody>
        <w:p w:rsidR="006D73DC" w:rsidRDefault="00AE712F" w:rsidP="00AE712F">
          <w:pPr>
            <w:pStyle w:val="B6EA042024A7431AB5A344C68A5E9E19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02CC8D4C21FF4AD484909BAB1183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1D97-15A7-4138-8619-1F7F5E35DD1B}"/>
      </w:docPartPr>
      <w:docPartBody>
        <w:p w:rsidR="006D73DC" w:rsidRDefault="00AE712F" w:rsidP="00AE712F">
          <w:pPr>
            <w:pStyle w:val="02CC8D4C21FF4AD484909BAB11837C0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A6C469CD4174F13BA4DC84E5BB2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70E6-9BD4-421F-8A1D-1269061AFF66}"/>
      </w:docPartPr>
      <w:docPartBody>
        <w:p w:rsidR="006D73DC" w:rsidRDefault="00AE712F" w:rsidP="00AE712F">
          <w:pPr>
            <w:pStyle w:val="EA6C469CD4174F13BA4DC84E5BB2BB16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70FC899731E4B25B28D0CF87A49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DBDA-36BE-4AB9-B06B-13DF3F93D769}"/>
      </w:docPartPr>
      <w:docPartBody>
        <w:p w:rsidR="006D73DC" w:rsidRDefault="00AE712F" w:rsidP="00AE712F">
          <w:pPr>
            <w:pStyle w:val="570FC899731E4B25B28D0CF87A491348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F0C797F3908E477680D1C2EC960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F002-F135-4A61-9118-CB0824434277}"/>
      </w:docPartPr>
      <w:docPartBody>
        <w:p w:rsidR="006D73DC" w:rsidRDefault="00AE712F" w:rsidP="00AE712F">
          <w:pPr>
            <w:pStyle w:val="F0C797F3908E477680D1C2EC96033A18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DC25F9E51B2450BBEB32097268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2C23-E3A7-4407-982F-86692CB5D4C3}"/>
      </w:docPartPr>
      <w:docPartBody>
        <w:p w:rsidR="006D73DC" w:rsidRDefault="00AE712F" w:rsidP="00AE712F">
          <w:pPr>
            <w:pStyle w:val="7DC25F9E51B2450BBEB3209726813EDF"/>
          </w:pPr>
          <w:r>
            <w:rPr>
              <w:rStyle w:val="PlaceholderText"/>
            </w:rPr>
            <w:t>Credit  Hours</w:t>
          </w:r>
        </w:p>
      </w:docPartBody>
    </w:docPart>
    <w:docPart>
      <w:docPartPr>
        <w:name w:val="48DBFC9309D44F689714B26BE2C2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F37-49DB-4E71-B8D6-12C3BBB0A0BB}"/>
      </w:docPartPr>
      <w:docPartBody>
        <w:p w:rsidR="006D73DC" w:rsidRDefault="00AE712F" w:rsidP="00AE712F">
          <w:pPr>
            <w:pStyle w:val="48DBFC9309D44F689714B26BE2C2D336"/>
          </w:pPr>
          <w:r>
            <w:rPr>
              <w:rStyle w:val="PlaceholderText"/>
            </w:rPr>
            <w:t>Courses</w:t>
          </w:r>
        </w:p>
      </w:docPartBody>
    </w:docPart>
    <w:docPart>
      <w:docPartPr>
        <w:name w:val="2BCEA3F9ABEF402BBE548F8A9B32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A3F-4BD9-46CC-AB3C-DCC738BFE291}"/>
      </w:docPartPr>
      <w:docPartBody>
        <w:p w:rsidR="006D73DC" w:rsidRDefault="00AE712F" w:rsidP="00AE712F">
          <w:pPr>
            <w:pStyle w:val="2BCEA3F9ABEF402BBE548F8A9B329F7C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7BB1F1E67E647D0B2BFD4537F9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F4CB-7DB5-4632-95B9-0A08A1DCB7AF}"/>
      </w:docPartPr>
      <w:docPartBody>
        <w:p w:rsidR="006D73DC" w:rsidRDefault="00AE712F" w:rsidP="00AE712F">
          <w:pPr>
            <w:pStyle w:val="C7BB1F1E67E647D0B2BFD4537F908DF8"/>
          </w:pPr>
          <w:r>
            <w:rPr>
              <w:rStyle w:val="PlaceholderText"/>
            </w:rPr>
            <w:t>Credit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69"/>
    <w:rsid w:val="00141769"/>
    <w:rsid w:val="006D73DC"/>
    <w:rsid w:val="00805C83"/>
    <w:rsid w:val="00841530"/>
    <w:rsid w:val="00991373"/>
    <w:rsid w:val="00AE712F"/>
    <w:rsid w:val="00D2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12F"/>
    <w:rPr>
      <w:color w:val="808080"/>
    </w:rPr>
  </w:style>
  <w:style w:type="paragraph" w:customStyle="1" w:styleId="91155FE078FD41ADAF80D68A0589467B6">
    <w:name w:val="91155FE078FD41ADAF80D68A0589467B6"/>
    <w:rsid w:val="00AE712F"/>
    <w:rPr>
      <w:rFonts w:eastAsiaTheme="minorHAnsi"/>
    </w:rPr>
  </w:style>
  <w:style w:type="paragraph" w:customStyle="1" w:styleId="3279FF2112EF4456967C113C6F89395D6">
    <w:name w:val="3279FF2112EF4456967C113C6F89395D6"/>
    <w:rsid w:val="00AE712F"/>
    <w:rPr>
      <w:rFonts w:eastAsiaTheme="minorHAnsi"/>
    </w:rPr>
  </w:style>
  <w:style w:type="paragraph" w:customStyle="1" w:styleId="A57864F889D047029BD383F303C915B45">
    <w:name w:val="A57864F889D047029BD383F303C915B45"/>
    <w:rsid w:val="00AE712F"/>
    <w:rPr>
      <w:rFonts w:eastAsiaTheme="minorHAnsi"/>
    </w:rPr>
  </w:style>
  <w:style w:type="paragraph" w:customStyle="1" w:styleId="F090BE3BD9D54011926E1B5C24285AFC5">
    <w:name w:val="F090BE3BD9D54011926E1B5C24285AFC5"/>
    <w:rsid w:val="00AE712F"/>
    <w:rPr>
      <w:rFonts w:eastAsiaTheme="minorHAnsi"/>
    </w:rPr>
  </w:style>
  <w:style w:type="paragraph" w:customStyle="1" w:styleId="50ABA151476F498D9A4AD603C8585E665">
    <w:name w:val="50ABA151476F498D9A4AD603C8585E665"/>
    <w:rsid w:val="00AE712F"/>
    <w:rPr>
      <w:rFonts w:eastAsiaTheme="minorHAnsi"/>
    </w:rPr>
  </w:style>
  <w:style w:type="paragraph" w:customStyle="1" w:styleId="B54E624F1A5043DCA4731B59DBC83F9D5">
    <w:name w:val="B54E624F1A5043DCA4731B59DBC83F9D5"/>
    <w:rsid w:val="00AE712F"/>
    <w:rPr>
      <w:rFonts w:eastAsiaTheme="minorHAnsi"/>
    </w:rPr>
  </w:style>
  <w:style w:type="paragraph" w:customStyle="1" w:styleId="367D733B59CB4B7EAA318C9F385341EB5">
    <w:name w:val="367D733B59CB4B7EAA318C9F385341EB5"/>
    <w:rsid w:val="00AE712F"/>
    <w:rPr>
      <w:rFonts w:eastAsiaTheme="minorHAnsi"/>
    </w:rPr>
  </w:style>
  <w:style w:type="paragraph" w:customStyle="1" w:styleId="0D00D4CF0AE142B28C1064E2B28ECDEC5">
    <w:name w:val="0D00D4CF0AE142B28C1064E2B28ECDEC5"/>
    <w:rsid w:val="00AE712F"/>
    <w:rPr>
      <w:rFonts w:eastAsiaTheme="minorHAnsi"/>
    </w:rPr>
  </w:style>
  <w:style w:type="paragraph" w:customStyle="1" w:styleId="AB3CE667DBE14A4DB7616DE95695655E5">
    <w:name w:val="AB3CE667DBE14A4DB7616DE95695655E5"/>
    <w:rsid w:val="00AE712F"/>
    <w:rPr>
      <w:rFonts w:eastAsiaTheme="minorHAnsi"/>
    </w:rPr>
  </w:style>
  <w:style w:type="paragraph" w:customStyle="1" w:styleId="CCFD56E4662F4CCA91E814C6C9C6518B5">
    <w:name w:val="CCFD56E4662F4CCA91E814C6C9C6518B5"/>
    <w:rsid w:val="00AE712F"/>
    <w:rPr>
      <w:rFonts w:eastAsiaTheme="minorHAnsi"/>
    </w:rPr>
  </w:style>
  <w:style w:type="paragraph" w:customStyle="1" w:styleId="372157C6BC2846EF8F7A190EE9AEFE105">
    <w:name w:val="372157C6BC2846EF8F7A190EE9AEFE105"/>
    <w:rsid w:val="00AE712F"/>
    <w:rPr>
      <w:rFonts w:eastAsiaTheme="minorHAnsi"/>
    </w:rPr>
  </w:style>
  <w:style w:type="paragraph" w:customStyle="1" w:styleId="4B3FD8CB4ABE41AC9A0E1EA3C82541275">
    <w:name w:val="4B3FD8CB4ABE41AC9A0E1EA3C82541275"/>
    <w:rsid w:val="00AE712F"/>
    <w:rPr>
      <w:rFonts w:eastAsiaTheme="minorHAnsi"/>
    </w:rPr>
  </w:style>
  <w:style w:type="paragraph" w:customStyle="1" w:styleId="9851FFE5C0F44986B1B37BD1DAB99B075">
    <w:name w:val="9851FFE5C0F44986B1B37BD1DAB99B075"/>
    <w:rsid w:val="00AE712F"/>
    <w:rPr>
      <w:rFonts w:eastAsiaTheme="minorHAnsi"/>
    </w:rPr>
  </w:style>
  <w:style w:type="paragraph" w:customStyle="1" w:styleId="6630D333211F4821B08176D39DC441A75">
    <w:name w:val="6630D333211F4821B08176D39DC441A75"/>
    <w:rsid w:val="00AE712F"/>
    <w:rPr>
      <w:rFonts w:eastAsiaTheme="minorHAnsi"/>
    </w:rPr>
  </w:style>
  <w:style w:type="paragraph" w:customStyle="1" w:styleId="3F0B84B322D64D77A42166C73504EB985">
    <w:name w:val="3F0B84B322D64D77A42166C73504EB985"/>
    <w:rsid w:val="00AE712F"/>
    <w:rPr>
      <w:rFonts w:eastAsiaTheme="minorHAnsi"/>
    </w:rPr>
  </w:style>
  <w:style w:type="paragraph" w:customStyle="1" w:styleId="DD56A86E290C46B7979AEDB3E9D79DEF5">
    <w:name w:val="DD56A86E290C46B7979AEDB3E9D79DEF5"/>
    <w:rsid w:val="00AE712F"/>
    <w:rPr>
      <w:rFonts w:eastAsiaTheme="minorHAnsi"/>
    </w:rPr>
  </w:style>
  <w:style w:type="paragraph" w:customStyle="1" w:styleId="BCE1DB0A032743FC865CE6F4ACF3293C5">
    <w:name w:val="BCE1DB0A032743FC865CE6F4ACF3293C5"/>
    <w:rsid w:val="00AE712F"/>
    <w:rPr>
      <w:rFonts w:eastAsiaTheme="minorHAnsi"/>
    </w:rPr>
  </w:style>
  <w:style w:type="paragraph" w:customStyle="1" w:styleId="A22D3B7345274166835A3817E75EEC555">
    <w:name w:val="A22D3B7345274166835A3817E75EEC555"/>
    <w:rsid w:val="00AE712F"/>
    <w:rPr>
      <w:rFonts w:eastAsiaTheme="minorHAnsi"/>
    </w:rPr>
  </w:style>
  <w:style w:type="paragraph" w:customStyle="1" w:styleId="01A46BB4F6C0417A80A3C139AE0F348A5">
    <w:name w:val="01A46BB4F6C0417A80A3C139AE0F348A5"/>
    <w:rsid w:val="00AE712F"/>
    <w:rPr>
      <w:rFonts w:eastAsiaTheme="minorHAnsi"/>
    </w:rPr>
  </w:style>
  <w:style w:type="paragraph" w:customStyle="1" w:styleId="AE53024BCB5843208D0DAE5ED78D7DB91">
    <w:name w:val="AE53024BCB5843208D0DAE5ED78D7DB91"/>
    <w:rsid w:val="00AE712F"/>
    <w:rPr>
      <w:rFonts w:eastAsiaTheme="minorHAnsi"/>
    </w:rPr>
  </w:style>
  <w:style w:type="paragraph" w:customStyle="1" w:styleId="0983A98D79544978A2E3861A38B875B81">
    <w:name w:val="0983A98D79544978A2E3861A38B875B81"/>
    <w:rsid w:val="00AE712F"/>
    <w:rPr>
      <w:rFonts w:eastAsiaTheme="minorHAnsi"/>
    </w:rPr>
  </w:style>
  <w:style w:type="paragraph" w:customStyle="1" w:styleId="1820DFF2E58149EA8A5AF316D276F3DF1">
    <w:name w:val="1820DFF2E58149EA8A5AF316D276F3DF1"/>
    <w:rsid w:val="00AE712F"/>
    <w:rPr>
      <w:rFonts w:eastAsiaTheme="minorHAnsi"/>
    </w:rPr>
  </w:style>
  <w:style w:type="paragraph" w:customStyle="1" w:styleId="6132FC4327494E468903FFFB5DDE0B3C1">
    <w:name w:val="6132FC4327494E468903FFFB5DDE0B3C1"/>
    <w:rsid w:val="00AE712F"/>
    <w:rPr>
      <w:rFonts w:eastAsiaTheme="minorHAnsi"/>
    </w:rPr>
  </w:style>
  <w:style w:type="paragraph" w:customStyle="1" w:styleId="758F147C57E14CE0AE7D96F97F2358A0">
    <w:name w:val="758F147C57E14CE0AE7D96F97F2358A0"/>
    <w:rsid w:val="00AE712F"/>
    <w:rPr>
      <w:rFonts w:eastAsiaTheme="minorHAnsi"/>
    </w:rPr>
  </w:style>
  <w:style w:type="paragraph" w:customStyle="1" w:styleId="51F6774F35B7441E843D2A0E019AFF46">
    <w:name w:val="51F6774F35B7441E843D2A0E019AFF46"/>
    <w:rsid w:val="00AE712F"/>
    <w:rPr>
      <w:rFonts w:eastAsiaTheme="minorHAnsi"/>
    </w:rPr>
  </w:style>
  <w:style w:type="paragraph" w:customStyle="1" w:styleId="DC359BE907834992A0F771CC555E949E">
    <w:name w:val="DC359BE907834992A0F771CC555E949E"/>
    <w:rsid w:val="00AE712F"/>
    <w:rPr>
      <w:rFonts w:eastAsiaTheme="minorHAnsi"/>
    </w:rPr>
  </w:style>
  <w:style w:type="paragraph" w:customStyle="1" w:styleId="685EBC0175D04D31AF85C507E4FAF878">
    <w:name w:val="685EBC0175D04D31AF85C507E4FAF878"/>
    <w:rsid w:val="00AE712F"/>
    <w:rPr>
      <w:rFonts w:eastAsiaTheme="minorHAnsi"/>
    </w:rPr>
  </w:style>
  <w:style w:type="paragraph" w:customStyle="1" w:styleId="1E48FFE40A2D4108832307DA95D97682">
    <w:name w:val="1E48FFE40A2D4108832307DA95D97682"/>
    <w:rsid w:val="00AE712F"/>
    <w:rPr>
      <w:rFonts w:eastAsiaTheme="minorHAnsi"/>
    </w:rPr>
  </w:style>
  <w:style w:type="paragraph" w:customStyle="1" w:styleId="BA34CDD136604F47B24A55F1C937C2E1">
    <w:name w:val="BA34CDD136604F47B24A55F1C937C2E1"/>
    <w:rsid w:val="00AE712F"/>
    <w:rPr>
      <w:rFonts w:eastAsiaTheme="minorHAnsi"/>
    </w:rPr>
  </w:style>
  <w:style w:type="paragraph" w:customStyle="1" w:styleId="7469E3214CAD47EBAB9657045ACCB7A8">
    <w:name w:val="7469E3214CAD47EBAB9657045ACCB7A8"/>
    <w:rsid w:val="00AE712F"/>
    <w:rPr>
      <w:rFonts w:eastAsiaTheme="minorHAnsi"/>
    </w:rPr>
  </w:style>
  <w:style w:type="paragraph" w:customStyle="1" w:styleId="FDB85358ADF44D379E22DCDA49BD3E3C">
    <w:name w:val="FDB85358ADF44D379E22DCDA49BD3E3C"/>
    <w:rsid w:val="00AE712F"/>
    <w:rPr>
      <w:rFonts w:eastAsiaTheme="minorHAnsi"/>
    </w:rPr>
  </w:style>
  <w:style w:type="paragraph" w:customStyle="1" w:styleId="B6EA042024A7431AB5A344C68A5E9E19">
    <w:name w:val="B6EA042024A7431AB5A344C68A5E9E19"/>
    <w:rsid w:val="00AE712F"/>
    <w:rPr>
      <w:rFonts w:eastAsiaTheme="minorHAnsi"/>
    </w:rPr>
  </w:style>
  <w:style w:type="paragraph" w:customStyle="1" w:styleId="02CC8D4C21FF4AD484909BAB11837C01">
    <w:name w:val="02CC8D4C21FF4AD484909BAB11837C01"/>
    <w:rsid w:val="00AE712F"/>
    <w:rPr>
      <w:rFonts w:eastAsiaTheme="minorHAnsi"/>
    </w:rPr>
  </w:style>
  <w:style w:type="paragraph" w:customStyle="1" w:styleId="EA6C469CD4174F13BA4DC84E5BB2BB16">
    <w:name w:val="EA6C469CD4174F13BA4DC84E5BB2BB16"/>
    <w:rsid w:val="00AE712F"/>
    <w:rPr>
      <w:rFonts w:eastAsiaTheme="minorHAnsi"/>
    </w:rPr>
  </w:style>
  <w:style w:type="paragraph" w:customStyle="1" w:styleId="570FC899731E4B25B28D0CF87A491348">
    <w:name w:val="570FC899731E4B25B28D0CF87A491348"/>
    <w:rsid w:val="00AE712F"/>
    <w:rPr>
      <w:rFonts w:eastAsiaTheme="minorHAnsi"/>
    </w:rPr>
  </w:style>
  <w:style w:type="paragraph" w:customStyle="1" w:styleId="F0C797F3908E477680D1C2EC96033A18">
    <w:name w:val="F0C797F3908E477680D1C2EC96033A18"/>
    <w:rsid w:val="00AE712F"/>
    <w:rPr>
      <w:rFonts w:eastAsiaTheme="minorHAnsi"/>
    </w:rPr>
  </w:style>
  <w:style w:type="paragraph" w:customStyle="1" w:styleId="7DC25F9E51B2450BBEB3209726813EDF">
    <w:name w:val="7DC25F9E51B2450BBEB3209726813EDF"/>
    <w:rsid w:val="00AE712F"/>
    <w:rPr>
      <w:rFonts w:eastAsiaTheme="minorHAnsi"/>
    </w:rPr>
  </w:style>
  <w:style w:type="paragraph" w:customStyle="1" w:styleId="48DBFC9309D44F689714B26BE2C2D336">
    <w:name w:val="48DBFC9309D44F689714B26BE2C2D336"/>
    <w:rsid w:val="00AE712F"/>
    <w:rPr>
      <w:rFonts w:eastAsiaTheme="minorHAnsi"/>
    </w:rPr>
  </w:style>
  <w:style w:type="paragraph" w:customStyle="1" w:styleId="2BCEA3F9ABEF402BBE548F8A9B329F7C">
    <w:name w:val="2BCEA3F9ABEF402BBE548F8A9B329F7C"/>
    <w:rsid w:val="00AE712F"/>
    <w:rPr>
      <w:rFonts w:eastAsiaTheme="minorHAnsi"/>
    </w:rPr>
  </w:style>
  <w:style w:type="paragraph" w:customStyle="1" w:styleId="C7BB1F1E67E647D0B2BFD4537F908DF8">
    <w:name w:val="C7BB1F1E67E647D0B2BFD4537F908DF8"/>
    <w:rsid w:val="00AE712F"/>
    <w:rPr>
      <w:rFonts w:eastAsiaTheme="minorHAnsi"/>
    </w:rPr>
  </w:style>
  <w:style w:type="paragraph" w:customStyle="1" w:styleId="0ABFD90802B14B22841D9D1133097F994">
    <w:name w:val="0ABFD90802B14B22841D9D1133097F994"/>
    <w:rsid w:val="00AE712F"/>
    <w:rPr>
      <w:rFonts w:eastAsiaTheme="minorHAnsi"/>
    </w:rPr>
  </w:style>
  <w:style w:type="paragraph" w:customStyle="1" w:styleId="CA0DB5A7294541CC99EFAAC7D331E32A2">
    <w:name w:val="CA0DB5A7294541CC99EFAAC7D331E32A2"/>
    <w:rsid w:val="00AE71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FE7-DF72-4E81-843A-CBE6FA4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30</cp:revision>
  <dcterms:created xsi:type="dcterms:W3CDTF">2017-10-12T15:37:00Z</dcterms:created>
  <dcterms:modified xsi:type="dcterms:W3CDTF">2024-04-11T16:00:00Z</dcterms:modified>
</cp:coreProperties>
</file>